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26BD2B801E034B86A7C6A49E80B975B7"/>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DE267DB10728485DA774692BA5206E0A"/>
        </w:placeholder>
      </w:sdtPr>
      <w:sdtEndPr>
        <w:rPr>
          <w:rStyle w:val="FrslagstextChar"/>
        </w:rPr>
      </w:sdtEndPr>
      <w:sdtContent>
        <w:p w:rsidR="007C780D" w:rsidRPr="00A342BC" w:rsidRDefault="004345FC" w:rsidP="004345FC">
          <w:pPr>
            <w:pStyle w:val="Frslagstext"/>
            <w:numPr>
              <w:ilvl w:val="0"/>
              <w:numId w:val="0"/>
            </w:numPr>
            <w:shd w:val="clear" w:color="auto" w:fill="CCFFCC"/>
          </w:pPr>
          <w:r w:rsidRPr="004345FC">
            <w:rPr>
              <w:rStyle w:val="FrslagstextChar"/>
            </w:rPr>
            <w:t>Riksdagen tillkännager för regeringen som sin mening vad som anförs i motionen om försäljning av öl och vin i licensierade livsmedelsbutiker.</w:t>
          </w:r>
        </w:p>
      </w:sdtContent>
    </w:sdt>
    <w:p w:rsidR="00AF30DD" w:rsidRDefault="000156D9" w:rsidP="00AF30DD">
      <w:pPr>
        <w:pStyle w:val="Rubrik1"/>
      </w:pPr>
      <w:bookmarkStart w:id="1" w:name="MotionsStart"/>
      <w:bookmarkEnd w:id="1"/>
      <w:r>
        <w:t>Motivering</w:t>
      </w:r>
    </w:p>
    <w:p w:rsidR="004345FC" w:rsidRDefault="004345FC" w:rsidP="004345FC">
      <w:pPr>
        <w:pStyle w:val="Normalutanindragellerluft"/>
      </w:pPr>
      <w:r>
        <w:t>Mer än hälften av alkoholen i Sverige säljs av andra än Systembolaget, och den illegala försäljningen till inte minst ungdomar är omfattande. Många butiker slarvar med försäljningen av folköl, och kontrollen och sanktionerna är bristfälliga. Alltför många svenska köper stora mängder alkohol utomlands och lagrar detta hemma i garaget. Det lär knappast minska alkoholkonsumtionen.</w:t>
      </w:r>
    </w:p>
    <w:p w:rsidR="004345FC" w:rsidRDefault="004345FC" w:rsidP="004345FC">
      <w:pPr>
        <w:pStyle w:val="Normalutanindragellerluft"/>
      </w:pPr>
      <w:r>
        <w:t>Regeringen bör därför överväga att avskaffa Systembolagets monopol på försäljning av öl och vin och istället tillåta försäljning även i licensierade livsmedelsbutiker. Licensen skulle kopplas till en betydligt hårdare kontroll än idag så att försäljning inte sker till omyndiga. Vid upprepade överträdelser av reglerna skulle licensen kunna återkallas. Detta skulle antagligen göra att varje butik blir noga med att följa reglerna för att man inte vill förlora sin licens.</w:t>
      </w:r>
    </w:p>
    <w:p w:rsidR="00AF30DD" w:rsidRDefault="004345FC" w:rsidP="004345FC">
      <w:pPr>
        <w:pStyle w:val="Normalutanindragellerluft"/>
      </w:pPr>
      <w:r>
        <w:t>I dag är vissa butiker utlämningsställen åt Systembolaget. Vari skillnaden ligger att man skulle få sälja från ett eget lager är svårt att se. En licensiering skulle förenkla för många boende i glesbygd och även hjälpa små butiker på landsbygden att överleva.</w:t>
      </w:r>
    </w:p>
    <w:sdt>
      <w:sdtPr>
        <w:rPr>
          <w:i/>
          <w:noProof/>
        </w:rPr>
        <w:alias w:val="CC_Underskrifter"/>
        <w:tag w:val="CC_Underskrifter"/>
        <w:id w:val="583496634"/>
        <w:lock w:val="sdtContentLocked"/>
        <w:placeholder>
          <w:docPart w:val="C83293B05293431DBB231B63DBFDDF60"/>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266E43">
            <w:tblPrEx>
              <w:tblCellMar>
                <w:top w:w="0" w:type="dxa"/>
                <w:bottom w:w="0" w:type="dxa"/>
              </w:tblCellMar>
            </w:tblPrEx>
            <w:trPr>
              <w:trHeight w:hRule="exact" w:val="1300"/>
            </w:trPr>
            <w:tc>
              <w:tcPr>
                <w:tcW w:w="4225" w:type="dxa"/>
                <w:vAlign w:val="bottom"/>
              </w:tcPr>
              <w:p w:rsidR="00266E43" w:rsidRDefault="00266E43">
                <w:r>
                  <w:t>Jan Ericson (M)</w:t>
                </w:r>
              </w:p>
            </w:tc>
            <w:tc>
              <w:tcPr>
                <w:tcW w:w="4225" w:type="dxa"/>
                <w:vAlign w:val="bottom"/>
              </w:tcPr>
              <w:p w:rsidR="00266E43" w:rsidRDefault="00266E43"/>
            </w:tc>
          </w:tr>
        </w:tbl>
        <w:p w:rsidR="00865E70" w:rsidRPr="009E153C" w:rsidRDefault="00266E43"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FC" w:rsidRDefault="004345FC" w:rsidP="000C1CAD">
      <w:pPr>
        <w:spacing w:line="240" w:lineRule="auto"/>
      </w:pPr>
      <w:r>
        <w:separator/>
      </w:r>
    </w:p>
  </w:endnote>
  <w:endnote w:type="continuationSeparator" w:id="0">
    <w:p w:rsidR="004345FC" w:rsidRDefault="004345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6E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4345FC">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FC" w:rsidRDefault="004345FC" w:rsidP="000C1CAD">
      <w:pPr>
        <w:spacing w:line="240" w:lineRule="auto"/>
      </w:pPr>
      <w:r>
        <w:separator/>
      </w:r>
    </w:p>
  </w:footnote>
  <w:footnote w:type="continuationSeparator" w:id="0">
    <w:p w:rsidR="004345FC" w:rsidRDefault="004345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266E43"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4345FC">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4345FC">
          <w:t>M1054</w:t>
        </w:r>
      </w:sdtContent>
    </w:sdt>
  </w:p>
  <w:p w:rsidR="00467151" w:rsidRDefault="00266E43"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4345FC">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4345FC" w:rsidP="00283E0F">
        <w:pPr>
          <w:pStyle w:val="FSHRub2"/>
        </w:pPr>
        <w:r>
          <w:t>Försäljning av öl och vin i livsmedelsbutiker</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4345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E43"/>
    <w:rsid w:val="00270A2E"/>
    <w:rsid w:val="002766FE"/>
    <w:rsid w:val="0028015F"/>
    <w:rsid w:val="00280BC7"/>
    <w:rsid w:val="00281CEF"/>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5FC"/>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BD8F03-BF55-47C6-B3B2-CF470C92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D2B801E034B86A7C6A49E80B975B7"/>
        <w:category>
          <w:name w:val="Allmänt"/>
          <w:gallery w:val="placeholder"/>
        </w:category>
        <w:types>
          <w:type w:val="bbPlcHdr"/>
        </w:types>
        <w:behaviors>
          <w:behavior w:val="content"/>
        </w:behaviors>
        <w:guid w:val="{C6E674AB-A4F8-4834-9CA7-CC218BCC7C71}"/>
      </w:docPartPr>
      <w:docPartBody>
        <w:p w:rsidR="00B86892" w:rsidRDefault="00B86892">
          <w:pPr>
            <w:pStyle w:val="26BD2B801E034B86A7C6A49E80B975B7"/>
          </w:pPr>
          <w:r w:rsidRPr="009A726D">
            <w:rPr>
              <w:rStyle w:val="Platshllartext"/>
            </w:rPr>
            <w:t>Klicka här för att ange text.</w:t>
          </w:r>
        </w:p>
      </w:docPartBody>
    </w:docPart>
    <w:docPart>
      <w:docPartPr>
        <w:name w:val="DE267DB10728485DA774692BA5206E0A"/>
        <w:category>
          <w:name w:val="Allmänt"/>
          <w:gallery w:val="placeholder"/>
        </w:category>
        <w:types>
          <w:type w:val="bbPlcHdr"/>
        </w:types>
        <w:behaviors>
          <w:behavior w:val="content"/>
        </w:behaviors>
        <w:guid w:val="{0C452BE8-6B97-4590-AADC-BFABAACA9C85}"/>
      </w:docPartPr>
      <w:docPartBody>
        <w:p w:rsidR="00B86892" w:rsidRDefault="00B86892">
          <w:pPr>
            <w:pStyle w:val="DE267DB10728485DA774692BA5206E0A"/>
          </w:pPr>
          <w:r w:rsidRPr="00A342BC">
            <w:rPr>
              <w:rStyle w:val="Platshllartext"/>
            </w:rPr>
            <w:t>Vänligen klistra in / skriv in dina förslag här</w:t>
          </w:r>
        </w:p>
      </w:docPartBody>
    </w:docPart>
    <w:docPart>
      <w:docPartPr>
        <w:name w:val="C83293B05293431DBB231B63DBFDDF60"/>
        <w:category>
          <w:name w:val="Allmänt"/>
          <w:gallery w:val="placeholder"/>
        </w:category>
        <w:types>
          <w:type w:val="bbPlcHdr"/>
        </w:types>
        <w:behaviors>
          <w:behavior w:val="content"/>
        </w:behaviors>
        <w:guid w:val="{CAFC6E84-FA92-4609-B5C5-7806602962E5}"/>
      </w:docPartPr>
      <w:docPartBody>
        <w:p w:rsidR="00B86892" w:rsidRDefault="00B86892">
          <w:pPr>
            <w:pStyle w:val="C83293B05293431DBB231B63DBFDDF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92"/>
    <w:rsid w:val="00B86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D2B801E034B86A7C6A49E80B975B7">
    <w:name w:val="26BD2B801E034B86A7C6A49E80B975B7"/>
  </w:style>
  <w:style w:type="paragraph" w:customStyle="1" w:styleId="DE267DB10728485DA774692BA5206E0A">
    <w:name w:val="DE267DB10728485DA774692BA5206E0A"/>
  </w:style>
  <w:style w:type="paragraph" w:customStyle="1" w:styleId="C83293B05293431DBB231B63DBFDDF60">
    <w:name w:val="C83293B05293431DBB231B63DBFDD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Försäljning av öl och vin i livsmedelsbutiker</rubrik>
    <utgiftsomrade>för framtida bruk</utgiftsomrade>
    <riksmote xmlns="http://schemas.riksdagen.se/motion">2014/15</riksmote>
    <partikod xmlns="http://schemas.riksdagen.se/motion">M</partikod>
    <partinummer xmlns="http://schemas.riksdagen.se/motion">1054</partinummer>
    <underskriftsdatum>Stockholm den</underskriftsdatum>
    <kontaktperson>
      <namn/>
      <email xmlns="http://schemas.riksdagen.se/motion">thomas.bohlmark@riksdagen.se</email>
    </kontaktperson>
    <checksumma>*ZE6CE991E9B2B*</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ts0816aa&amp;#92;AppData&amp;#92;Roaming&amp;#92;Microsoft&amp;#92;Mallar&amp;#92;Motion&amp;#92;Motion.dotm</templatepath>
    <documentpath>&amp;#92;&amp;#92;fshome3&amp;#92;fshome3share&amp;#92;ts0816aa&amp;#92;Redirected Folders&amp;#92;Documents&amp;#92;Jan Ericson&amp;#92;Motioner&amp;#92;Motioner 2014-15&amp;#92;Mallade&amp;#92;201415M1054 Försäljning av öl och vin i livsmedelsbutiker.docx</documentpath>
    <historik>
      <overfort>
        <inskickad/>
        <loginid/>
      </overfort>
    </historik>
    <kontakttext/>
    <validera>1</validera>
    <skrivut>1</skrivut>
    <partibeteckning>M1054</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8599381A-F6C4-4E3D-8833-F3A10CF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95</Words>
  <Characters>112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4 Försäljning av öl och vin i livsmedelsbutiker</dc:title>
  <dc:subject/>
  <dc:creator>It-avdelningen</dc:creator>
  <cp:keywords/>
  <dc:description/>
  <cp:lastModifiedBy>Thomas Böhlmark</cp:lastModifiedBy>
  <cp:revision>2</cp:revision>
  <cp:lastPrinted>2014-02-11T10:54:00Z</cp:lastPrinted>
  <dcterms:created xsi:type="dcterms:W3CDTF">2014-10-09T13:05:00Z</dcterms:created>
  <dcterms:modified xsi:type="dcterms:W3CDTF">2014-10-17T12: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6CE991E9B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